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6E" w:rsidRPr="0040356E" w:rsidRDefault="005558E8" w:rsidP="0040356E">
      <w:pPr>
        <w:jc w:val="center"/>
        <w:rPr>
          <w:b/>
        </w:rPr>
      </w:pPr>
      <w:r>
        <w:rPr>
          <w:rFonts w:hint="eastAsia"/>
          <w:b/>
        </w:rPr>
        <w:t>辽宁</w:t>
      </w:r>
      <w:r w:rsidR="0040356E" w:rsidRPr="0040356E">
        <w:rPr>
          <w:rFonts w:hint="eastAsia"/>
          <w:b/>
        </w:rPr>
        <w:t>省注册会计师</w:t>
      </w:r>
      <w:r>
        <w:rPr>
          <w:rFonts w:hint="eastAsia"/>
          <w:b/>
        </w:rPr>
        <w:t>执业会员</w:t>
      </w:r>
      <w:r w:rsidR="0040356E" w:rsidRPr="0040356E">
        <w:rPr>
          <w:rFonts w:hint="eastAsia"/>
          <w:b/>
        </w:rPr>
        <w:t>继续教育培训流程</w:t>
      </w:r>
    </w:p>
    <w:p w:rsidR="0040356E" w:rsidRDefault="0040356E" w:rsidP="0040356E">
      <w:r>
        <w:t xml:space="preserve"> </w:t>
      </w:r>
    </w:p>
    <w:p w:rsidR="0040356E" w:rsidRDefault="0040356E" w:rsidP="0040356E">
      <w:r>
        <w:t xml:space="preserve"> </w:t>
      </w:r>
    </w:p>
    <w:p w:rsidR="00233367" w:rsidRDefault="00233367" w:rsidP="00233367">
      <w:pPr>
        <w:rPr>
          <w:b/>
        </w:rPr>
      </w:pPr>
      <w:r>
        <w:rPr>
          <w:rFonts w:hint="eastAsia"/>
          <w:b/>
        </w:rPr>
        <w:t>第一步：登录指定的继续教育培训网站</w:t>
      </w:r>
    </w:p>
    <w:p w:rsidR="00233367" w:rsidRDefault="00233367" w:rsidP="00233367">
      <w:pPr>
        <w:numPr>
          <w:ilvl w:val="0"/>
          <w:numId w:val="1"/>
        </w:numPr>
        <w:rPr>
          <w:rFonts w:ascii="宋体" w:eastAsia="宋体" w:hAnsi="宋体" w:cs="宋体"/>
          <w:szCs w:val="21"/>
          <w:shd w:val="clear" w:color="auto" w:fill="FFFFFF"/>
        </w:rPr>
      </w:pPr>
      <w:r>
        <w:rPr>
          <w:rFonts w:hint="eastAsia"/>
        </w:rPr>
        <w:t>输入网址：</w:t>
      </w:r>
      <w:hyperlink r:id="rId8" w:tgtFrame="https://www.esnai.net/systemadmin/rewrite/_blank" w:history="1">
        <w:r>
          <w:rPr>
            <w:rStyle w:val="a7"/>
            <w:rFonts w:ascii="宋体" w:eastAsia="宋体" w:hAnsi="宋体" w:cs="宋体" w:hint="eastAsia"/>
            <w:szCs w:val="21"/>
            <w:shd w:val="clear" w:color="auto" w:fill="FFFFFF"/>
          </w:rPr>
          <w:t>cpaln.ce.esnai.net</w:t>
        </w:r>
      </w:hyperlink>
    </w:p>
    <w:p w:rsidR="00233367" w:rsidRDefault="00233367" w:rsidP="00233367">
      <w:pPr>
        <w:numPr>
          <w:ilvl w:val="0"/>
          <w:numId w:val="1"/>
        </w:numPr>
      </w:pPr>
      <w:r>
        <w:rPr>
          <w:rFonts w:hint="eastAsia"/>
        </w:rPr>
        <w:t>登录培训</w:t>
      </w:r>
    </w:p>
    <w:p w:rsidR="00233367" w:rsidRDefault="00233367" w:rsidP="00233367">
      <w:r>
        <w:rPr>
          <w:rFonts w:hint="eastAsia"/>
        </w:rPr>
        <w:t>在“学员登录”区，输入姓名、证书号码登录。</w:t>
      </w:r>
    </w:p>
    <w:p w:rsidR="00233367" w:rsidRDefault="00233367" w:rsidP="00233367">
      <w:r>
        <w:rPr>
          <w:noProof/>
        </w:rPr>
        <w:drawing>
          <wp:inline distT="0" distB="0" distL="0" distR="0">
            <wp:extent cx="2228850" cy="15811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67" w:rsidRDefault="00233367" w:rsidP="00233367">
      <w:r>
        <w:rPr>
          <w:rFonts w:hint="eastAsia"/>
        </w:rPr>
        <w:t>3</w:t>
      </w:r>
      <w:r>
        <w:rPr>
          <w:rFonts w:hint="eastAsia"/>
        </w:rPr>
        <w:t>、补充个人信息</w:t>
      </w:r>
    </w:p>
    <w:p w:rsidR="00233367" w:rsidRDefault="00233367" w:rsidP="00233367">
      <w:r>
        <w:rPr>
          <w:rFonts w:hint="eastAsia"/>
        </w:rPr>
        <w:t>登录后，在弹出的补充信息窗口，填写您的准确信息。</w:t>
      </w:r>
    </w:p>
    <w:p w:rsidR="00233367" w:rsidRDefault="00233367" w:rsidP="00233367">
      <w:r>
        <w:rPr>
          <w:noProof/>
        </w:rPr>
        <w:drawing>
          <wp:inline distT="0" distB="0" distL="0" distR="0">
            <wp:extent cx="5274310" cy="3953510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67" w:rsidRDefault="00233367" w:rsidP="00233367">
      <w:pPr>
        <w:rPr>
          <w:b/>
        </w:rPr>
      </w:pPr>
    </w:p>
    <w:p w:rsidR="00233367" w:rsidRDefault="00233367" w:rsidP="00233367">
      <w:pPr>
        <w:rPr>
          <w:b/>
        </w:rPr>
      </w:pPr>
      <w:r>
        <w:rPr>
          <w:rFonts w:hint="eastAsia"/>
          <w:b/>
        </w:rPr>
        <w:t>第二步：选课</w:t>
      </w:r>
    </w:p>
    <w:p w:rsidR="00233367" w:rsidRDefault="00233367" w:rsidP="0040356E">
      <w:r>
        <w:rPr>
          <w:rFonts w:hint="eastAsia"/>
        </w:rPr>
        <w:t>1</w:t>
      </w:r>
      <w:r>
        <w:rPr>
          <w:rFonts w:hint="eastAsia"/>
        </w:rPr>
        <w:t>、请您选择“</w:t>
      </w:r>
      <w:r w:rsidR="00452FA9">
        <w:rPr>
          <w:rFonts w:hint="eastAsia"/>
        </w:rPr>
        <w:t>2019</w:t>
      </w:r>
      <w:r>
        <w:rPr>
          <w:rFonts w:hint="eastAsia"/>
        </w:rPr>
        <w:t>年度执业会员继续教育”，并详细阅读“培训要求”。</w:t>
      </w:r>
    </w:p>
    <w:p w:rsidR="008146E8" w:rsidRPr="008146E8" w:rsidRDefault="00BC2E14" w:rsidP="0040356E">
      <w:r>
        <w:rPr>
          <w:noProof/>
        </w:rPr>
        <w:lastRenderedPageBreak/>
        <w:drawing>
          <wp:inline distT="0" distB="0" distL="0" distR="0">
            <wp:extent cx="5274310" cy="264455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58" w:rsidRDefault="000B0658" w:rsidP="000B0658">
      <w:r>
        <w:rPr>
          <w:rFonts w:hint="eastAsia"/>
        </w:rPr>
        <w:t>2</w:t>
      </w:r>
      <w:r>
        <w:rPr>
          <w:rFonts w:hint="eastAsia"/>
        </w:rPr>
        <w:t>、在线选课</w:t>
      </w:r>
    </w:p>
    <w:p w:rsidR="000B0658" w:rsidRDefault="000B0658" w:rsidP="000B0658">
      <w:pPr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选课：点击“选课”后即可看到“进入学习”按钮。</w:t>
      </w:r>
    </w:p>
    <w:p w:rsidR="000B0658" w:rsidRDefault="000B0658" w:rsidP="000B0658">
      <w:pPr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取消选课：未听课前，可点击“取消”取消选课。</w:t>
      </w:r>
    </w:p>
    <w:p w:rsidR="00F52742" w:rsidRDefault="000B0658" w:rsidP="00F52742">
      <w:pPr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试听：点击“试听”可先试听课程。</w:t>
      </w:r>
    </w:p>
    <w:p w:rsidR="000B0658" w:rsidRDefault="00F52742" w:rsidP="000B0658">
      <w:r>
        <w:rPr>
          <w:noProof/>
        </w:rPr>
        <w:drawing>
          <wp:inline distT="0" distB="0" distL="0" distR="0">
            <wp:extent cx="5274310" cy="2026990"/>
            <wp:effectExtent l="19050" t="0" r="254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742" w:rsidRPr="00F52742" w:rsidRDefault="00F52742" w:rsidP="000B0658"/>
    <w:p w:rsidR="000B0658" w:rsidRDefault="000B0658" w:rsidP="000B0658">
      <w:pPr>
        <w:rPr>
          <w:b/>
        </w:rPr>
      </w:pPr>
      <w:r>
        <w:rPr>
          <w:rFonts w:hint="eastAsia"/>
          <w:b/>
        </w:rPr>
        <w:t>第三步：在线学习，完成学时</w:t>
      </w:r>
    </w:p>
    <w:p w:rsidR="000B0658" w:rsidRDefault="000B0658" w:rsidP="000B0658">
      <w:r>
        <w:rPr>
          <w:rFonts w:hint="eastAsia"/>
        </w:rPr>
        <w:t>1</w:t>
      </w:r>
      <w:r>
        <w:rPr>
          <w:rFonts w:hint="eastAsia"/>
        </w:rPr>
        <w:t>、在“课程列表”中点“进入学习”，进入学习中心。</w:t>
      </w:r>
    </w:p>
    <w:p w:rsidR="000B0658" w:rsidRDefault="000B0658" w:rsidP="000B0658">
      <w:pPr>
        <w:pStyle w:val="a8"/>
        <w:ind w:left="360" w:firstLineChars="0" w:firstLine="0"/>
      </w:pPr>
      <w:r w:rsidRPr="005072DB">
        <w:rPr>
          <w:noProof/>
        </w:rPr>
        <w:drawing>
          <wp:inline distT="0" distB="0" distL="0" distR="0">
            <wp:extent cx="5045710" cy="1879600"/>
            <wp:effectExtent l="19050" t="0" r="254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91" cy="188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58" w:rsidRDefault="000B0658" w:rsidP="000B0658">
      <w:r>
        <w:rPr>
          <w:rFonts w:hint="eastAsia"/>
        </w:rPr>
        <w:t>2</w:t>
      </w:r>
      <w:r>
        <w:rPr>
          <w:rFonts w:hint="eastAsia"/>
        </w:rPr>
        <w:t>、点视频链接在线听课，系统将记录听课时长作为已完成学时；</w:t>
      </w:r>
    </w:p>
    <w:p w:rsidR="000B0658" w:rsidRDefault="000B0658" w:rsidP="000B0658">
      <w:r>
        <w:rPr>
          <w:noProof/>
        </w:rPr>
        <w:lastRenderedPageBreak/>
        <w:drawing>
          <wp:inline distT="0" distB="0" distL="0" distR="0">
            <wp:extent cx="5274310" cy="3108325"/>
            <wp:effectExtent l="19050" t="0" r="2540" b="0"/>
            <wp:docPr id="28" name="图片 11" descr="在线听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听课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3</w:t>
      </w:r>
      <w:r>
        <w:rPr>
          <w:rFonts w:hint="eastAsia"/>
        </w:rPr>
        <w:t>、练习中心：</w:t>
      </w:r>
      <w:r w:rsidRPr="005A488A">
        <w:rPr>
          <w:rFonts w:hint="eastAsia"/>
        </w:rPr>
        <w:t xml:space="preserve"> </w:t>
      </w:r>
      <w:r w:rsidRPr="005A488A">
        <w:rPr>
          <w:rFonts w:hint="eastAsia"/>
        </w:rPr>
        <w:t>在学员学习完课程，进入正式考试之前，可在“培训报告”栏点击“练习中心”以熟悉考试题型及难度。</w:t>
      </w:r>
    </w:p>
    <w:p w:rsidR="000B0658" w:rsidRDefault="000B0658" w:rsidP="000B0658">
      <w:r>
        <w:rPr>
          <w:noProof/>
        </w:rPr>
        <w:drawing>
          <wp:inline distT="0" distB="0" distL="0" distR="0">
            <wp:extent cx="5274310" cy="814646"/>
            <wp:effectExtent l="19050" t="0" r="254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4</w:t>
      </w:r>
      <w:r>
        <w:rPr>
          <w:rFonts w:hint="eastAsia"/>
        </w:rPr>
        <w:t>、答疑中心：培训相关提问</w:t>
      </w:r>
      <w:r>
        <w:rPr>
          <w:rFonts w:hint="eastAsia"/>
        </w:rPr>
        <w:t>24</w:t>
      </w:r>
      <w:r>
        <w:rPr>
          <w:rFonts w:hint="eastAsia"/>
        </w:rPr>
        <w:t>小时内答复；</w:t>
      </w:r>
    </w:p>
    <w:p w:rsidR="000B0658" w:rsidRDefault="00452FA9" w:rsidP="000B0658">
      <w:r>
        <w:rPr>
          <w:noProof/>
        </w:rPr>
        <w:drawing>
          <wp:inline distT="0" distB="0" distL="0" distR="0">
            <wp:extent cx="2286000" cy="19177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58" w:rsidRDefault="000B0658" w:rsidP="000B0658">
      <w:r>
        <w:rPr>
          <w:rFonts w:hint="eastAsia"/>
        </w:rPr>
        <w:t>5</w:t>
      </w:r>
      <w:r>
        <w:rPr>
          <w:rFonts w:hint="eastAsia"/>
        </w:rPr>
        <w:t>、资料下载：课程讲义下载和打印。</w:t>
      </w:r>
    </w:p>
    <w:p w:rsidR="000B0658" w:rsidRDefault="000B0658" w:rsidP="000B0658">
      <w:r>
        <w:rPr>
          <w:noProof/>
        </w:rPr>
        <w:lastRenderedPageBreak/>
        <w:drawing>
          <wp:inline distT="0" distB="0" distL="0" distR="0">
            <wp:extent cx="5274310" cy="2312035"/>
            <wp:effectExtent l="0" t="0" r="0" b="0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58" w:rsidRDefault="000B0658" w:rsidP="000B0658">
      <w:pPr>
        <w:rPr>
          <w:b/>
        </w:rPr>
      </w:pPr>
    </w:p>
    <w:p w:rsidR="000B0658" w:rsidRDefault="000B0658" w:rsidP="000B0658">
      <w:pPr>
        <w:rPr>
          <w:b/>
        </w:rPr>
      </w:pPr>
      <w:r>
        <w:rPr>
          <w:rFonts w:hint="eastAsia"/>
          <w:b/>
        </w:rPr>
        <w:t>第四步：参加在线考试</w:t>
      </w:r>
    </w:p>
    <w:p w:rsidR="000B0658" w:rsidRDefault="000B0658" w:rsidP="000B0658">
      <w:r>
        <w:rPr>
          <w:rFonts w:hint="eastAsia"/>
        </w:rPr>
        <w:t>1</w:t>
      </w:r>
      <w:r>
        <w:rPr>
          <w:rFonts w:hint="eastAsia"/>
        </w:rPr>
        <w:t>、</w:t>
      </w:r>
      <w:r w:rsidR="00452FA9">
        <w:rPr>
          <w:rFonts w:hint="eastAsia"/>
        </w:rPr>
        <w:t>达到规定学时后，可“进入正式考试”；</w:t>
      </w:r>
    </w:p>
    <w:p w:rsidR="000B0658" w:rsidRDefault="00452FA9" w:rsidP="000B0658">
      <w:r>
        <w:rPr>
          <w:noProof/>
        </w:rPr>
        <w:drawing>
          <wp:inline distT="0" distB="0" distL="0" distR="0">
            <wp:extent cx="5181600" cy="850900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58" w:rsidRDefault="000B0658" w:rsidP="000B0658">
      <w:r>
        <w:rPr>
          <w:rFonts w:hint="eastAsia"/>
        </w:rPr>
        <w:t>2</w:t>
      </w:r>
      <w:r>
        <w:rPr>
          <w:rFonts w:hint="eastAsia"/>
        </w:rPr>
        <w:t>、考试为客观题，成绩考后即时显示；</w:t>
      </w:r>
    </w:p>
    <w:p w:rsidR="000B0658" w:rsidRDefault="000B0658" w:rsidP="000B0658">
      <w:r>
        <w:rPr>
          <w:noProof/>
        </w:rPr>
        <w:drawing>
          <wp:inline distT="0" distB="0" distL="0" distR="0">
            <wp:extent cx="3876675" cy="2705100"/>
            <wp:effectExtent l="0" t="0" r="0" b="0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58" w:rsidRDefault="000B0658" w:rsidP="000B0658">
      <w:r>
        <w:rPr>
          <w:rFonts w:hint="eastAsia"/>
        </w:rPr>
        <w:t>3</w:t>
      </w:r>
      <w:r>
        <w:rPr>
          <w:rFonts w:hint="eastAsia"/>
        </w:rPr>
        <w:t>、每门课程有</w:t>
      </w:r>
      <w:r>
        <w:rPr>
          <w:rFonts w:hint="eastAsia"/>
        </w:rPr>
        <w:t>3</w:t>
      </w:r>
      <w:r>
        <w:rPr>
          <w:rFonts w:hint="eastAsia"/>
        </w:rPr>
        <w:t>次考试机会，</w:t>
      </w:r>
      <w:r>
        <w:rPr>
          <w:rFonts w:hint="eastAsia"/>
        </w:rPr>
        <w:t>60</w:t>
      </w:r>
      <w:r>
        <w:rPr>
          <w:rFonts w:hint="eastAsia"/>
        </w:rPr>
        <w:t>分合格，最终成绩</w:t>
      </w:r>
      <w:proofErr w:type="gramStart"/>
      <w:r>
        <w:rPr>
          <w:rFonts w:hint="eastAsia"/>
        </w:rPr>
        <w:t>取最高</w:t>
      </w:r>
      <w:proofErr w:type="gramEnd"/>
      <w:r>
        <w:rPr>
          <w:rFonts w:hint="eastAsia"/>
        </w:rPr>
        <w:t>得分。</w:t>
      </w:r>
    </w:p>
    <w:p w:rsidR="000B0658" w:rsidRDefault="000B0658" w:rsidP="000B0658"/>
    <w:p w:rsidR="000B0658" w:rsidRDefault="000B0658" w:rsidP="000B0658">
      <w:pPr>
        <w:rPr>
          <w:b/>
        </w:rPr>
      </w:pPr>
      <w:r>
        <w:rPr>
          <w:rFonts w:hint="eastAsia"/>
          <w:b/>
        </w:rPr>
        <w:t>第五步：打印合格证书，参加年检</w:t>
      </w:r>
    </w:p>
    <w:p w:rsidR="000B0658" w:rsidRDefault="000B0658" w:rsidP="000B0658">
      <w:r>
        <w:rPr>
          <w:rFonts w:hint="eastAsia"/>
        </w:rPr>
        <w:t>1</w:t>
      </w:r>
      <w:r>
        <w:rPr>
          <w:rFonts w:hint="eastAsia"/>
        </w:rPr>
        <w:t>、执业会员须累计完成</w:t>
      </w:r>
      <w:r w:rsidR="000907D0">
        <w:rPr>
          <w:rFonts w:hint="eastAsia"/>
        </w:rPr>
        <w:t>40</w:t>
      </w:r>
      <w:r>
        <w:rPr>
          <w:rFonts w:hint="eastAsia"/>
        </w:rPr>
        <w:t>学时课程学习，并全部考试通过后，方可点击“打印合格证书”的按钮。</w:t>
      </w:r>
    </w:p>
    <w:p w:rsidR="000B0658" w:rsidRPr="003769FF" w:rsidRDefault="000B0658" w:rsidP="000B0658">
      <w:r w:rsidRPr="003769FF">
        <w:rPr>
          <w:noProof/>
        </w:rPr>
        <w:drawing>
          <wp:inline distT="0" distB="0" distL="0" distR="0">
            <wp:extent cx="5274310" cy="816201"/>
            <wp:effectExtent l="19050" t="0" r="2540" b="0"/>
            <wp:docPr id="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58" w:rsidRDefault="000B0658" w:rsidP="000B0658">
      <w:r>
        <w:rPr>
          <w:rFonts w:hint="eastAsia"/>
        </w:rPr>
        <w:lastRenderedPageBreak/>
        <w:t>2</w:t>
      </w:r>
      <w:r>
        <w:rPr>
          <w:rFonts w:hint="eastAsia"/>
        </w:rPr>
        <w:t>、考试合格的学员可持打印的合格证书前往协会进行年检。</w:t>
      </w:r>
    </w:p>
    <w:p w:rsidR="000B0658" w:rsidRDefault="00974627" w:rsidP="000B0658">
      <w:r>
        <w:rPr>
          <w:noProof/>
        </w:rPr>
        <w:drawing>
          <wp:inline distT="0" distB="0" distL="0" distR="0">
            <wp:extent cx="5274310" cy="1642863"/>
            <wp:effectExtent l="19050" t="0" r="254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58" w:rsidRDefault="000B0658" w:rsidP="000B0658">
      <w:r>
        <w:rPr>
          <w:rFonts w:hint="eastAsia"/>
        </w:rPr>
        <w:t>备注：教务咨询电话及工作时间</w:t>
      </w:r>
    </w:p>
    <w:p w:rsidR="000B0658" w:rsidRDefault="000B0658" w:rsidP="000B0658">
      <w:r>
        <w:rPr>
          <w:rFonts w:hint="eastAsia"/>
        </w:rPr>
        <w:t>咨询电话：</w:t>
      </w:r>
      <w:r>
        <w:rPr>
          <w:rFonts w:hint="eastAsia"/>
        </w:rPr>
        <w:t>400-900-5955</w:t>
      </w:r>
      <w:r>
        <w:rPr>
          <w:rFonts w:hint="eastAsia"/>
        </w:rPr>
        <w:t>（免长途，只收市话费）</w:t>
      </w:r>
    </w:p>
    <w:p w:rsidR="000B0658" w:rsidRDefault="000B0658" w:rsidP="000B0658">
      <w:r>
        <w:rPr>
          <w:rFonts w:hint="eastAsia"/>
        </w:rPr>
        <w:t>咨询时间：</w:t>
      </w:r>
      <w:r>
        <w:rPr>
          <w:rFonts w:hint="eastAsia"/>
        </w:rPr>
        <w:t>24</w:t>
      </w:r>
      <w:r>
        <w:rPr>
          <w:rFonts w:hint="eastAsia"/>
        </w:rPr>
        <w:t>小时客服</w:t>
      </w:r>
      <w:r>
        <w:rPr>
          <w:rFonts w:hint="eastAsia"/>
        </w:rPr>
        <w:t>(</w:t>
      </w:r>
      <w:r>
        <w:rPr>
          <w:rFonts w:hint="eastAsia"/>
        </w:rPr>
        <w:t>周末不休</w:t>
      </w:r>
      <w:r>
        <w:rPr>
          <w:rFonts w:hint="eastAsia"/>
        </w:rPr>
        <w:t>)</w:t>
      </w:r>
    </w:p>
    <w:p w:rsidR="000B0658" w:rsidRDefault="000B0658" w:rsidP="000B0658">
      <w:r>
        <w:rPr>
          <w:rFonts w:hint="eastAsia"/>
        </w:rPr>
        <w:t>传真：</w:t>
      </w:r>
      <w:r>
        <w:rPr>
          <w:rFonts w:hint="eastAsia"/>
        </w:rPr>
        <w:t>021-69768028</w:t>
      </w:r>
    </w:p>
    <w:p w:rsidR="000B0658" w:rsidRDefault="000B0658" w:rsidP="000B0658">
      <w:r>
        <w:t>email</w:t>
      </w:r>
      <w:r>
        <w:rPr>
          <w:rFonts w:hint="eastAsia"/>
        </w:rPr>
        <w:t>：</w:t>
      </w:r>
      <w:hyperlink r:id="rId22" w:history="1">
        <w:r w:rsidRPr="00D378AC">
          <w:rPr>
            <w:rStyle w:val="a6"/>
          </w:rPr>
          <w:t>elearn@snai.edu</w:t>
        </w:r>
      </w:hyperlink>
    </w:p>
    <w:p w:rsidR="000B0658" w:rsidRDefault="000B0658" w:rsidP="000B0658">
      <w:pPr>
        <w:widowControl/>
        <w:jc w:val="left"/>
      </w:pPr>
      <w:r>
        <w:br w:type="page"/>
      </w:r>
    </w:p>
    <w:p w:rsidR="00F175FA" w:rsidRDefault="00F175FA" w:rsidP="00F175FA">
      <w:pPr>
        <w:jc w:val="center"/>
        <w:rPr>
          <w:b/>
          <w:bCs/>
        </w:rPr>
      </w:pPr>
      <w:proofErr w:type="gramStart"/>
      <w:r>
        <w:rPr>
          <w:rFonts w:hint="eastAsia"/>
          <w:b/>
          <w:bCs/>
        </w:rPr>
        <w:lastRenderedPageBreak/>
        <w:t>微信在线</w:t>
      </w:r>
      <w:proofErr w:type="gramEnd"/>
      <w:r>
        <w:rPr>
          <w:rFonts w:hint="eastAsia"/>
          <w:b/>
          <w:bCs/>
        </w:rPr>
        <w:t>学习操作流程</w:t>
      </w:r>
    </w:p>
    <w:p w:rsidR="00F175FA" w:rsidRDefault="00F175FA" w:rsidP="00F175FA">
      <w:pPr>
        <w:jc w:val="center"/>
        <w:rPr>
          <w:b/>
          <w:bCs/>
        </w:rPr>
      </w:pPr>
    </w:p>
    <w:p w:rsidR="00F175FA" w:rsidRDefault="00F175FA" w:rsidP="00F175FA">
      <w:r>
        <w:rPr>
          <w:rFonts w:hint="eastAsia"/>
        </w:rPr>
        <w:t>除电脑之外，</w:t>
      </w:r>
      <w:r w:rsidR="00F72885">
        <w:rPr>
          <w:rFonts w:hint="eastAsia"/>
        </w:rPr>
        <w:t>辽宁省</w:t>
      </w:r>
      <w:r>
        <w:rPr>
          <w:rFonts w:hint="eastAsia"/>
        </w:rPr>
        <w:t>注册会计师继续教育的网络课程在微信上也可以学习啦！按照如下说明，拿起手机扫一扫，轻松绑定微信，轻松学习课程！</w:t>
      </w:r>
    </w:p>
    <w:p w:rsidR="00F175FA" w:rsidRDefault="00F175FA" w:rsidP="00F175FA"/>
    <w:p w:rsidR="00F175FA" w:rsidRDefault="00F175FA" w:rsidP="00F175FA">
      <w:r>
        <w:rPr>
          <w:rFonts w:hint="eastAsia"/>
        </w:rPr>
        <w:t>1</w:t>
      </w:r>
      <w:r>
        <w:rPr>
          <w:rFonts w:hint="eastAsia"/>
        </w:rPr>
        <w:t>、在进行绑定</w:t>
      </w:r>
      <w:proofErr w:type="gramStart"/>
      <w:r>
        <w:rPr>
          <w:rFonts w:hint="eastAsia"/>
        </w:rPr>
        <w:t>微信参加</w:t>
      </w:r>
      <w:proofErr w:type="gramEnd"/>
      <w:r>
        <w:rPr>
          <w:rFonts w:hint="eastAsia"/>
        </w:rPr>
        <w:t>学习前，请</w:t>
      </w:r>
      <w:proofErr w:type="gramStart"/>
      <w:r>
        <w:rPr>
          <w:rFonts w:hint="eastAsia"/>
        </w:rPr>
        <w:t>先电脑</w:t>
      </w:r>
      <w:proofErr w:type="gramEnd"/>
      <w:r>
        <w:rPr>
          <w:rFonts w:hint="eastAsia"/>
        </w:rPr>
        <w:t>登录平台，然后在学员登录窗口点击“绑定我的微信”（如下图）。</w:t>
      </w:r>
    </w:p>
    <w:p w:rsidR="00F175FA" w:rsidRDefault="00F175FA" w:rsidP="00F175FA">
      <w:r>
        <w:rPr>
          <w:rFonts w:hint="eastAsia"/>
          <w:noProof/>
        </w:rPr>
        <w:drawing>
          <wp:inline distT="0" distB="0" distL="114300" distR="114300">
            <wp:extent cx="1877124" cy="1440000"/>
            <wp:effectExtent l="19050" t="0" r="8826" b="0"/>
            <wp:docPr id="21" name="图片 1" descr="绑定我的微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绑定我的微信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12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FA" w:rsidRDefault="00F175FA" w:rsidP="00F175FA"/>
    <w:p w:rsidR="00F175FA" w:rsidRDefault="00F175FA" w:rsidP="00F175FA">
      <w:r>
        <w:rPr>
          <w:rFonts w:hint="eastAsia"/>
        </w:rPr>
        <w:t>2</w:t>
      </w:r>
      <w:r>
        <w:rPr>
          <w:rFonts w:hint="eastAsia"/>
        </w:rPr>
        <w:t>、绑定</w:t>
      </w:r>
      <w:proofErr w:type="gramStart"/>
      <w:r>
        <w:rPr>
          <w:rFonts w:hint="eastAsia"/>
        </w:rPr>
        <w:t>微信公众号</w:t>
      </w:r>
      <w:proofErr w:type="gramEnd"/>
    </w:p>
    <w:p w:rsidR="00F175FA" w:rsidRDefault="00F175FA" w:rsidP="00F175FA">
      <w:r>
        <w:rPr>
          <w:rFonts w:hint="eastAsia"/>
        </w:rPr>
        <w:t xml:space="preserve">    </w:t>
      </w:r>
      <w:r>
        <w:rPr>
          <w:rFonts w:hint="eastAsia"/>
        </w:rPr>
        <w:t>在手机</w:t>
      </w:r>
      <w:proofErr w:type="gramStart"/>
      <w:r>
        <w:rPr>
          <w:rFonts w:hint="eastAsia"/>
        </w:rPr>
        <w:t>微信首页</w:t>
      </w:r>
      <w:proofErr w:type="gramEnd"/>
      <w:r>
        <w:rPr>
          <w:rFonts w:hint="eastAsia"/>
        </w:rPr>
        <w:t>界面，点击右上角菜单的加号，选择菜单项“扫一扫”，扫描网页《微信绑定说明》中的公众号二维码（或下图二维码）。</w:t>
      </w:r>
    </w:p>
    <w:p w:rsidR="00F175FA" w:rsidRDefault="00F175FA" w:rsidP="00F175FA">
      <w:r>
        <w:rPr>
          <w:rFonts w:hint="eastAsia"/>
          <w:noProof/>
        </w:rPr>
        <w:drawing>
          <wp:inline distT="0" distB="0" distL="114300" distR="114300">
            <wp:extent cx="1890513" cy="1800000"/>
            <wp:effectExtent l="19050" t="0" r="0" b="0"/>
            <wp:docPr id="29" name="图片 2" descr="微信公众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公众号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5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FA" w:rsidRDefault="00F175FA" w:rsidP="00F175FA"/>
    <w:p w:rsidR="00F175FA" w:rsidRDefault="00F175FA" w:rsidP="00F175FA">
      <w:r>
        <w:rPr>
          <w:rFonts w:hint="eastAsia"/>
        </w:rPr>
        <w:t>3</w:t>
      </w:r>
      <w:r>
        <w:rPr>
          <w:rFonts w:hint="eastAsia"/>
        </w:rPr>
        <w:t>、绑定培训项目</w:t>
      </w:r>
    </w:p>
    <w:p w:rsidR="00F175FA" w:rsidRDefault="00F175FA" w:rsidP="00F175F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</w:t>
      </w:r>
      <w:proofErr w:type="gramStart"/>
      <w:r>
        <w:rPr>
          <w:rFonts w:hint="eastAsia"/>
        </w:rPr>
        <w:t>微信菜单</w:t>
      </w:r>
      <w:proofErr w:type="gramEnd"/>
      <w:r>
        <w:rPr>
          <w:rFonts w:hint="eastAsia"/>
        </w:rPr>
        <w:t>项中的“微信学习”（如下图）选择“继续教育”，进入绑定界面。</w:t>
      </w:r>
    </w:p>
    <w:p w:rsidR="00F175FA" w:rsidRDefault="00F175FA" w:rsidP="00F175FA">
      <w:r>
        <w:rPr>
          <w:noProof/>
        </w:rPr>
        <w:lastRenderedPageBreak/>
        <w:drawing>
          <wp:inline distT="0" distB="0" distL="0" distR="0">
            <wp:extent cx="2693388" cy="4680000"/>
            <wp:effectExtent l="19050" t="0" r="0" b="0"/>
            <wp:docPr id="30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38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FA" w:rsidRDefault="00F175FA" w:rsidP="00F175FA"/>
    <w:p w:rsidR="00F175FA" w:rsidRDefault="00F175FA" w:rsidP="00F175F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“绑定新的培训”按钮（如下图），</w:t>
      </w:r>
    </w:p>
    <w:p w:rsidR="00F175FA" w:rsidRDefault="00F175FA" w:rsidP="00F175FA">
      <w:r>
        <w:rPr>
          <w:noProof/>
        </w:rPr>
        <w:lastRenderedPageBreak/>
        <w:drawing>
          <wp:inline distT="0" distB="0" distL="0" distR="0">
            <wp:extent cx="2667271" cy="4680000"/>
            <wp:effectExtent l="19050" t="0" r="0" b="0"/>
            <wp:docPr id="31" name="图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271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FA" w:rsidRDefault="00F175FA" w:rsidP="00F175FA"/>
    <w:p w:rsidR="00F175FA" w:rsidRDefault="00F175FA" w:rsidP="00F175FA"/>
    <w:p w:rsidR="00F175FA" w:rsidRDefault="00F175FA" w:rsidP="00F175FA">
      <w:r>
        <w:rPr>
          <w:rFonts w:hint="eastAsia"/>
        </w:rPr>
        <w:t>然后扫描网页《微信绑定说明》中的第二个二维码（如下图），即可完成绑定。</w:t>
      </w:r>
    </w:p>
    <w:p w:rsidR="00F175FA" w:rsidRDefault="00F175FA" w:rsidP="00F175FA">
      <w:r>
        <w:rPr>
          <w:rFonts w:hint="eastAsia"/>
          <w:noProof/>
        </w:rPr>
        <w:drawing>
          <wp:inline distT="0" distB="0" distL="114300" distR="114300">
            <wp:extent cx="1926753" cy="1800000"/>
            <wp:effectExtent l="19050" t="0" r="0" b="0"/>
            <wp:docPr id="32" name="图片 3" descr="公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公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7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FA" w:rsidRDefault="00F175FA" w:rsidP="00F175FA"/>
    <w:p w:rsidR="00F175FA" w:rsidRDefault="00F175FA" w:rsidP="00F175FA">
      <w:r>
        <w:rPr>
          <w:rFonts w:hint="eastAsia"/>
        </w:rPr>
        <w:t>（</w:t>
      </w:r>
      <w:r>
        <w:rPr>
          <w:rFonts w:hint="eastAsia"/>
        </w:rPr>
        <w:t>3</w:t>
      </w:r>
      <w:r w:rsidR="00157960">
        <w:rPr>
          <w:rFonts w:hint="eastAsia"/>
        </w:rPr>
        <w:t>）绑定完成后，点击“辽宁省注册会计师继续教育</w:t>
      </w:r>
      <w:r>
        <w:rPr>
          <w:rFonts w:hint="eastAsia"/>
        </w:rPr>
        <w:t>”（如下图），查看培训。</w:t>
      </w:r>
    </w:p>
    <w:p w:rsidR="00F175FA" w:rsidRPr="008B69C1" w:rsidRDefault="000907D0" w:rsidP="00F175FA">
      <w:r w:rsidRPr="000907D0">
        <w:rPr>
          <w:noProof/>
        </w:rPr>
        <w:lastRenderedPageBreak/>
        <w:drawing>
          <wp:inline distT="0" distB="0" distL="0" distR="0">
            <wp:extent cx="2825750" cy="5276850"/>
            <wp:effectExtent l="19050" t="0" r="0" b="0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5FA" w:rsidRDefault="00F175FA" w:rsidP="00F175FA"/>
    <w:p w:rsidR="00F175FA" w:rsidRDefault="00F175FA" w:rsidP="00F175FA">
      <w:r>
        <w:rPr>
          <w:rFonts w:hint="eastAsia"/>
        </w:rPr>
        <w:t>4</w:t>
      </w:r>
      <w:r>
        <w:rPr>
          <w:rFonts w:hint="eastAsia"/>
        </w:rPr>
        <w:t>、在“我的培训”列表中可看到培训的名称，点击具体培训（如下图），即可进入学习。</w:t>
      </w:r>
    </w:p>
    <w:p w:rsidR="00F175FA" w:rsidRDefault="000907D0" w:rsidP="00F175FA">
      <w:r>
        <w:rPr>
          <w:noProof/>
        </w:rPr>
        <w:lastRenderedPageBreak/>
        <w:drawing>
          <wp:inline distT="0" distB="0" distL="0" distR="0">
            <wp:extent cx="2901950" cy="5334000"/>
            <wp:effectExtent l="19050" t="0" r="0" b="0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5FA" w:rsidRDefault="00F175FA" w:rsidP="00F175FA"/>
    <w:p w:rsidR="00F175FA" w:rsidRDefault="00F175FA" w:rsidP="00F175FA">
      <w:r>
        <w:rPr>
          <w:rFonts w:hint="eastAsia"/>
        </w:rPr>
        <w:t>5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信学习</w:t>
      </w:r>
      <w:proofErr w:type="gramEnd"/>
      <w:r>
        <w:rPr>
          <w:rFonts w:hint="eastAsia"/>
        </w:rPr>
        <w:t>功能如下：</w:t>
      </w:r>
    </w:p>
    <w:p w:rsidR="00F175FA" w:rsidRDefault="00F175FA" w:rsidP="00F175F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课程列表</w:t>
      </w:r>
    </w:p>
    <w:p w:rsidR="00F175FA" w:rsidRDefault="003D7E64" w:rsidP="00F175FA">
      <w:r>
        <w:rPr>
          <w:noProof/>
        </w:rPr>
        <w:lastRenderedPageBreak/>
        <w:drawing>
          <wp:inline distT="0" distB="0" distL="0" distR="0">
            <wp:extent cx="2901950" cy="5398977"/>
            <wp:effectExtent l="19050" t="0" r="0" b="0"/>
            <wp:docPr id="5" name="图片 3" descr="C:\Users\flybird\AppData\Local\Temp\WeChat Files\95906816b5c760a8413ec996f21c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ybird\AppData\Local\Temp\WeChat Files\95906816b5c760a8413ec996f21c6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539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6B6" w:rsidRDefault="00BA06B6" w:rsidP="00F175FA"/>
    <w:p w:rsidR="00F175FA" w:rsidRDefault="00F175FA" w:rsidP="00F175F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线听课</w:t>
      </w:r>
    </w:p>
    <w:p w:rsidR="00F175FA" w:rsidRDefault="000D7147" w:rsidP="00F175FA">
      <w:r>
        <w:rPr>
          <w:noProof/>
        </w:rPr>
        <w:lastRenderedPageBreak/>
        <w:drawing>
          <wp:inline distT="0" distB="0" distL="0" distR="0">
            <wp:extent cx="2870200" cy="5348139"/>
            <wp:effectExtent l="19050" t="0" r="6350" b="0"/>
            <wp:docPr id="6" name="图片 4" descr="C:\Users\flybird\AppData\Local\Temp\WeChat Files\156b6012a58b163eb8dbd9e5e30e0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ybird\AppData\Local\Temp\WeChat Files\156b6012a58b163eb8dbd9e5e30e0c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34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5FA" w:rsidRDefault="00F175FA" w:rsidP="00F175FA"/>
    <w:p w:rsidR="00F175FA" w:rsidRDefault="00F175FA" w:rsidP="00F175F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线练习</w:t>
      </w:r>
    </w:p>
    <w:p w:rsidR="00F175FA" w:rsidRDefault="00F175FA" w:rsidP="00F175FA">
      <w:r>
        <w:rPr>
          <w:noProof/>
        </w:rPr>
        <w:lastRenderedPageBreak/>
        <w:drawing>
          <wp:inline distT="0" distB="0" distL="0" distR="0">
            <wp:extent cx="2655419" cy="4680000"/>
            <wp:effectExtent l="19050" t="0" r="0" b="0"/>
            <wp:docPr id="38" name="图片 1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41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FA" w:rsidRDefault="00F175FA" w:rsidP="00F175FA"/>
    <w:p w:rsidR="00F175FA" w:rsidRDefault="00F175FA" w:rsidP="00F175FA">
      <w:bookmarkStart w:id="0" w:name="_GoBack"/>
      <w:r>
        <w:rPr>
          <w:rFonts w:hint="eastAsia"/>
          <w:b/>
          <w:bCs/>
        </w:rPr>
        <w:t>备注：咨询电话及工作时间</w:t>
      </w:r>
      <w:bookmarkEnd w:id="0"/>
    </w:p>
    <w:p w:rsidR="00F175FA" w:rsidRDefault="00F175FA" w:rsidP="00F175FA">
      <w:r>
        <w:rPr>
          <w:rFonts w:hint="eastAsia"/>
        </w:rPr>
        <w:t>咨询电话：</w:t>
      </w:r>
      <w:r>
        <w:rPr>
          <w:rFonts w:hint="eastAsia"/>
        </w:rPr>
        <w:t xml:space="preserve">400-900-5955 </w:t>
      </w:r>
      <w:r>
        <w:rPr>
          <w:rFonts w:hint="eastAsia"/>
        </w:rPr>
        <w:t>（免长途，只收市话费）</w:t>
      </w:r>
    </w:p>
    <w:p w:rsidR="00F175FA" w:rsidRDefault="00F175FA" w:rsidP="00F175FA">
      <w:r>
        <w:rPr>
          <w:rFonts w:hint="eastAsia"/>
        </w:rPr>
        <w:t>咨询时间：</w:t>
      </w:r>
      <w:r>
        <w:rPr>
          <w:rFonts w:hint="eastAsia"/>
        </w:rPr>
        <w:t>24</w:t>
      </w:r>
      <w:r>
        <w:rPr>
          <w:rFonts w:hint="eastAsia"/>
        </w:rPr>
        <w:t>小时客服（周末不休）</w:t>
      </w:r>
    </w:p>
    <w:p w:rsidR="00F175FA" w:rsidRDefault="00F175FA" w:rsidP="00F175FA">
      <w:r>
        <w:rPr>
          <w:rFonts w:hint="eastAsia"/>
        </w:rPr>
        <w:t>传真：</w:t>
      </w:r>
      <w:r>
        <w:rPr>
          <w:rFonts w:hint="eastAsia"/>
        </w:rPr>
        <w:t>021-69768028</w:t>
      </w:r>
    </w:p>
    <w:p w:rsidR="00F175FA" w:rsidRDefault="00F175FA" w:rsidP="00F175FA">
      <w:r>
        <w:rPr>
          <w:rFonts w:hint="eastAsia"/>
        </w:rPr>
        <w:t>Email: elearn@snai.edu</w:t>
      </w:r>
    </w:p>
    <w:p w:rsidR="00F012E7" w:rsidRDefault="00F012E7"/>
    <w:sectPr w:rsidR="00F012E7" w:rsidSect="00254E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97E" w:rsidRDefault="00FB397E" w:rsidP="0040356E">
      <w:r>
        <w:separator/>
      </w:r>
    </w:p>
  </w:endnote>
  <w:endnote w:type="continuationSeparator" w:id="0">
    <w:p w:rsidR="00FB397E" w:rsidRDefault="00FB397E" w:rsidP="00403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97E" w:rsidRDefault="00FB397E" w:rsidP="0040356E">
      <w:r>
        <w:separator/>
      </w:r>
    </w:p>
  </w:footnote>
  <w:footnote w:type="continuationSeparator" w:id="0">
    <w:p w:rsidR="00FB397E" w:rsidRDefault="00FB397E" w:rsidP="00403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31F36"/>
    <w:multiLevelType w:val="singleLevel"/>
    <w:tmpl w:val="58D31F36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56E"/>
    <w:rsid w:val="00026410"/>
    <w:rsid w:val="00026DEF"/>
    <w:rsid w:val="000305E1"/>
    <w:rsid w:val="00054149"/>
    <w:rsid w:val="000907D0"/>
    <w:rsid w:val="000B0658"/>
    <w:rsid w:val="000D7147"/>
    <w:rsid w:val="00132A18"/>
    <w:rsid w:val="00157960"/>
    <w:rsid w:val="001730F3"/>
    <w:rsid w:val="00206698"/>
    <w:rsid w:val="0021703C"/>
    <w:rsid w:val="00233367"/>
    <w:rsid w:val="00254EFA"/>
    <w:rsid w:val="00283BA0"/>
    <w:rsid w:val="002A5DDA"/>
    <w:rsid w:val="002B705A"/>
    <w:rsid w:val="002C7B51"/>
    <w:rsid w:val="003004FA"/>
    <w:rsid w:val="003047A2"/>
    <w:rsid w:val="0030566B"/>
    <w:rsid w:val="00333CFE"/>
    <w:rsid w:val="003A3C0D"/>
    <w:rsid w:val="003B79D0"/>
    <w:rsid w:val="003D315A"/>
    <w:rsid w:val="003D7E64"/>
    <w:rsid w:val="003F1F4E"/>
    <w:rsid w:val="0040356E"/>
    <w:rsid w:val="004419CE"/>
    <w:rsid w:val="00452FA9"/>
    <w:rsid w:val="0048411B"/>
    <w:rsid w:val="004929C8"/>
    <w:rsid w:val="004A2952"/>
    <w:rsid w:val="004D7997"/>
    <w:rsid w:val="005558E8"/>
    <w:rsid w:val="00577D59"/>
    <w:rsid w:val="005A488A"/>
    <w:rsid w:val="005D3696"/>
    <w:rsid w:val="005F3B87"/>
    <w:rsid w:val="005F79D0"/>
    <w:rsid w:val="006263E5"/>
    <w:rsid w:val="00647AAD"/>
    <w:rsid w:val="006918AF"/>
    <w:rsid w:val="00713D7D"/>
    <w:rsid w:val="00734BC1"/>
    <w:rsid w:val="007530CB"/>
    <w:rsid w:val="00773C7D"/>
    <w:rsid w:val="0077526D"/>
    <w:rsid w:val="00792B45"/>
    <w:rsid w:val="008146E8"/>
    <w:rsid w:val="00936C84"/>
    <w:rsid w:val="009429CD"/>
    <w:rsid w:val="00974627"/>
    <w:rsid w:val="00A17962"/>
    <w:rsid w:val="00A20630"/>
    <w:rsid w:val="00AB0E72"/>
    <w:rsid w:val="00B15614"/>
    <w:rsid w:val="00BA06B6"/>
    <w:rsid w:val="00BC2E14"/>
    <w:rsid w:val="00C65D67"/>
    <w:rsid w:val="00C875F2"/>
    <w:rsid w:val="00CE26F6"/>
    <w:rsid w:val="00D47A3B"/>
    <w:rsid w:val="00D56DC6"/>
    <w:rsid w:val="00E120B4"/>
    <w:rsid w:val="00E36CD6"/>
    <w:rsid w:val="00E645A7"/>
    <w:rsid w:val="00E93B98"/>
    <w:rsid w:val="00F012E7"/>
    <w:rsid w:val="00F12A39"/>
    <w:rsid w:val="00F175FA"/>
    <w:rsid w:val="00F46178"/>
    <w:rsid w:val="00F46304"/>
    <w:rsid w:val="00F52742"/>
    <w:rsid w:val="00F64E92"/>
    <w:rsid w:val="00F72885"/>
    <w:rsid w:val="00F87C64"/>
    <w:rsid w:val="00F92BC6"/>
    <w:rsid w:val="00FB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3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35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3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356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79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7997"/>
    <w:rPr>
      <w:sz w:val="18"/>
      <w:szCs w:val="18"/>
    </w:rPr>
  </w:style>
  <w:style w:type="character" w:styleId="a6">
    <w:name w:val="Hyperlink"/>
    <w:basedOn w:val="a0"/>
    <w:uiPriority w:val="99"/>
    <w:unhideWhenUsed/>
    <w:rsid w:val="008146E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unhideWhenUsed/>
    <w:rsid w:val="00233367"/>
    <w:rPr>
      <w:color w:val="800080"/>
      <w:u w:val="single"/>
    </w:rPr>
  </w:style>
  <w:style w:type="paragraph" w:styleId="a8">
    <w:name w:val="List Paragraph"/>
    <w:basedOn w:val="a"/>
    <w:uiPriority w:val="99"/>
    <w:unhideWhenUsed/>
    <w:rsid w:val="000B065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aln.ce.esnai.n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mailto:elearn@snai.edu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6F69-6D09-40E8-B66F-0E46D6B0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209</Words>
  <Characters>1197</Characters>
  <Application>Microsoft Office Word</Application>
  <DocSecurity>0</DocSecurity>
  <Lines>9</Lines>
  <Paragraphs>2</Paragraphs>
  <ScaleCrop>false</ScaleCrop>
  <Company>China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flybird</cp:lastModifiedBy>
  <cp:revision>6</cp:revision>
  <dcterms:created xsi:type="dcterms:W3CDTF">2019-05-30T04:50:00Z</dcterms:created>
  <dcterms:modified xsi:type="dcterms:W3CDTF">2019-05-30T05:27:00Z</dcterms:modified>
</cp:coreProperties>
</file>